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2214CA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8212A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467545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4ACF2B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9ABE7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4CF64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5E2326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42820F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B1712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2812DC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4BC642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68ADF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5AB463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BCCB0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17CAD4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2F383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584021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D05A8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7EA923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3814A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5B81AD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A49ED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EC8CD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662EF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2A596A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561D4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28BE6F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46E5D8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540BD7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4C09F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1B3CC7B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0E063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818BD1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7BCBA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562C0F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7BADE65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D82F85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E4D5" w14:textId="77777777" w:rsidR="00B23064" w:rsidRDefault="00B23064">
      <w:pPr>
        <w:spacing w:after="0"/>
      </w:pPr>
      <w:r>
        <w:separator/>
      </w:r>
    </w:p>
  </w:endnote>
  <w:endnote w:type="continuationSeparator" w:id="0">
    <w:p w14:paraId="2E7104F4" w14:textId="77777777" w:rsidR="00B23064" w:rsidRDefault="00B230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8CD6" w14:textId="77777777" w:rsidR="00B23064" w:rsidRDefault="00B23064">
      <w:pPr>
        <w:spacing w:after="0"/>
      </w:pPr>
      <w:r>
        <w:separator/>
      </w:r>
    </w:p>
  </w:footnote>
  <w:footnote w:type="continuationSeparator" w:id="0">
    <w:p w14:paraId="6F5A0814" w14:textId="77777777" w:rsidR="00B23064" w:rsidRDefault="00B230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23064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704733-1BD7-4F8F-B48C-BE59BED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1:00Z</dcterms:created>
  <dcterms:modified xsi:type="dcterms:W3CDTF">2021-01-1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